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BE12" w14:textId="35150DED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4B0221">
        <w:rPr>
          <w:rFonts w:ascii="Times New Roman" w:hAnsi="Times New Roman" w:cs="Times New Roman"/>
          <w:b/>
          <w:sz w:val="24"/>
          <w:szCs w:val="24"/>
        </w:rPr>
        <w:t>1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DB264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DB264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653AE9A" w14:textId="77777777" w:rsidR="001A5CCE" w:rsidRPr="00785245" w:rsidRDefault="001A5CCE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0D59D73C" w14:textId="77777777" w:rsidR="007E029D" w:rsidRDefault="007E029D" w:rsidP="007E02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14:paraId="18466FCD" w14:textId="77777777" w:rsidR="007E029D" w:rsidRDefault="007E029D" w:rsidP="007E02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,Zakup mikrobusu w celu dowozu uczestników Środowiskowego Domu </w:t>
      </w:r>
    </w:p>
    <w:p w14:paraId="4AA2D437" w14:textId="613BC70A" w:rsidR="007E029D" w:rsidRDefault="007E029D" w:rsidP="007E029D">
      <w:pPr>
        <w:spacing w:after="12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amopomocy w Kobysewie</w:t>
      </w:r>
      <w:r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”</w:t>
      </w:r>
    </w:p>
    <w:p w14:paraId="56D6D8E8" w14:textId="77777777" w:rsidR="00DB2648" w:rsidRDefault="00DB2648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648"/>
      </w:tblGrid>
      <w:tr w:rsidR="000E2900" w:rsidRPr="006457E3" w14:paraId="50DFE848" w14:textId="77777777" w:rsidTr="001B02BC">
        <w:trPr>
          <w:trHeight w:val="1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9AE3DB" w14:textId="77777777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A4FB0" w14:textId="0A508F09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p</w:t>
            </w:r>
            <w:r w:rsidRPr="006457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rametry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 wymagania techniczne dotyczące przedmiotu zamówienia</w:t>
            </w: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magane przez Zamawiającego </w:t>
            </w:r>
          </w:p>
        </w:tc>
      </w:tr>
      <w:tr w:rsidR="00DB2648" w:rsidRPr="006457E3" w14:paraId="5A6C8EAE" w14:textId="77777777" w:rsidTr="00872A83">
        <w:trPr>
          <w:trHeight w:val="540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DEE7BA" w14:textId="77777777" w:rsidR="00DB2648" w:rsidRPr="006457E3" w:rsidRDefault="00DB2648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TECHNICZNE</w:t>
            </w:r>
          </w:p>
        </w:tc>
      </w:tr>
      <w:tr w:rsidR="000E2900" w:rsidRPr="006457E3" w14:paraId="4098CE69" w14:textId="77777777" w:rsidTr="00E97041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753" w14:textId="77777777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9EDA" w14:textId="00BC4752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 samochodu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lub 2022</w:t>
            </w:r>
          </w:p>
        </w:tc>
      </w:tr>
      <w:tr w:rsidR="001D043F" w:rsidRPr="006457E3" w14:paraId="6AA391F2" w14:textId="77777777" w:rsidTr="008524CB">
        <w:trPr>
          <w:trHeight w:val="12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75A6" w14:textId="2022F0F8" w:rsidR="001D043F" w:rsidRPr="006457E3" w:rsidRDefault="001D043F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12AE" w14:textId="3FE0F490" w:rsidR="001D043F" w:rsidRPr="00450340" w:rsidRDefault="001D043F" w:rsidP="0085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ód fabrycznie nowy, nieużywany, nieuszkodzony i bezwypadkowy</w:t>
            </w:r>
            <w:r w:rsidR="008524CB"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amawiający dopuszcza również zaoferowanie samochodu d</w:t>
            </w:r>
            <w:r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onstracyjn</w:t>
            </w:r>
            <w:r w:rsidR="008524CB"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o</w:t>
            </w:r>
            <w:r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kazow</w:t>
            </w:r>
            <w:r w:rsidR="008524CB"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o</w:t>
            </w:r>
            <w:r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estow</w:t>
            </w:r>
            <w:r w:rsidR="008524CB"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go, nieuszkodzonego, bezwypadkowego o przebiegu kilometrów nie większych niż 5 000 km.</w:t>
            </w:r>
          </w:p>
        </w:tc>
      </w:tr>
      <w:tr w:rsidR="000E2900" w:rsidRPr="006457E3" w14:paraId="3D5B713D" w14:textId="77777777" w:rsidTr="007620B4">
        <w:trPr>
          <w:trHeight w:val="4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B58" w14:textId="215181DE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D52" w14:textId="4FFDE31E" w:rsidR="000E2900" w:rsidRPr="00450340" w:rsidRDefault="000E2900" w:rsidP="00A4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lny od wad </w:t>
            </w:r>
            <w:r w:rsidR="008524CB"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nych</w:t>
            </w:r>
            <w:r w:rsidR="00A406F9"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fizycznych i obciążeń na rzecz osób trzecich </w:t>
            </w:r>
          </w:p>
        </w:tc>
      </w:tr>
      <w:tr w:rsidR="000E2900" w:rsidRPr="006457E3" w14:paraId="144CD4ED" w14:textId="77777777" w:rsidTr="00412DE7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1D1" w14:textId="62B5F3F3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400" w14:textId="75D72E58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miejsc: 9 (1 kierowca+8 pasażerów)</w:t>
            </w:r>
          </w:p>
        </w:tc>
      </w:tr>
      <w:tr w:rsidR="000E2900" w:rsidRPr="006457E3" w14:paraId="59F2CF63" w14:textId="77777777" w:rsidTr="007620B4">
        <w:trPr>
          <w:trHeight w:val="4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22A" w14:textId="70967572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0AC" w14:textId="0217DE60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rzynia biegów manualna min. 6-cio stopniowa (6 biegów do przodu + wsteczny)</w:t>
            </w:r>
          </w:p>
        </w:tc>
      </w:tr>
      <w:tr w:rsidR="000E2900" w:rsidRPr="006457E3" w14:paraId="69C0B610" w14:textId="77777777" w:rsidTr="00B2033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FF0D" w14:textId="2D9CAC39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766" w14:textId="3AA842F3" w:rsidR="000E2900" w:rsidRPr="000E2900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akier metalizowany </w:t>
            </w:r>
          </w:p>
        </w:tc>
      </w:tr>
      <w:tr w:rsidR="000E2900" w:rsidRPr="006457E3" w14:paraId="74E80250" w14:textId="77777777" w:rsidTr="007C3F40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4FE" w14:textId="698DFCC4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897" w14:textId="524837F1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 na przednie koła</w:t>
            </w:r>
          </w:p>
        </w:tc>
      </w:tr>
      <w:tr w:rsidR="000E2900" w:rsidRPr="006457E3" w14:paraId="2A3D05BC" w14:textId="77777777" w:rsidTr="0058466D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1C4" w14:textId="7B780292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EA4" w14:textId="3B379B34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paliwa: olej napędowy</w:t>
            </w:r>
          </w:p>
        </w:tc>
      </w:tr>
      <w:tr w:rsidR="000E2900" w:rsidRPr="006457E3" w14:paraId="222B6C0D" w14:textId="77777777" w:rsidTr="00A9576F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D651" w14:textId="2B827ACA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190" w14:textId="3C45CF4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ilnika min. 1900 cm3 max. 2000 cm3</w:t>
            </w:r>
          </w:p>
        </w:tc>
      </w:tr>
      <w:tr w:rsidR="000E2900" w:rsidRPr="006457E3" w14:paraId="059AB34F" w14:textId="77777777" w:rsidTr="001B12B6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505" w14:textId="6436855E" w:rsidR="000E2900" w:rsidRPr="006457E3" w:rsidRDefault="00A406F9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292" w14:textId="1EF03DB6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silnika min. 130 KM</w:t>
            </w:r>
          </w:p>
        </w:tc>
      </w:tr>
      <w:tr w:rsidR="000E2900" w:rsidRPr="006457E3" w14:paraId="0BD6D6A5" w14:textId="77777777" w:rsidTr="007620B4">
        <w:trPr>
          <w:trHeight w:val="5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021" w14:textId="0880F931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F7BD" w14:textId="7DA17BD6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ma emisji spalin: min. Euro 6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wg aktualnych wymogów</w:t>
            </w:r>
          </w:p>
        </w:tc>
      </w:tr>
      <w:tr w:rsidR="000E2900" w:rsidRPr="006457E3" w14:paraId="1E8E842D" w14:textId="77777777" w:rsidTr="003C6FCE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2845" w14:textId="14C9D01C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437A" w14:textId="5480123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zbiornika paliwa min. 70 l</w:t>
            </w:r>
          </w:p>
        </w:tc>
      </w:tr>
      <w:tr w:rsidR="000E2900" w:rsidRPr="006457E3" w14:paraId="4560636A" w14:textId="77777777" w:rsidTr="00F9179A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788E" w14:textId="73F7AB37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AF35" w14:textId="2B6F7E4D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 nadwozia: fabrycznie przeszklone</w:t>
            </w:r>
          </w:p>
        </w:tc>
      </w:tr>
      <w:tr w:rsidR="000E2900" w:rsidRPr="006457E3" w14:paraId="761123E5" w14:textId="77777777" w:rsidTr="007620B4">
        <w:trPr>
          <w:trHeight w:val="5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A75C" w14:textId="12130416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E43E" w14:textId="584FAD91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zwi tylne - otwierane na boki, przeszklone z wycieraczką</w:t>
            </w:r>
          </w:p>
        </w:tc>
      </w:tr>
      <w:tr w:rsidR="000E2900" w:rsidRPr="006457E3" w14:paraId="438BB10D" w14:textId="77777777" w:rsidTr="007620B4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EE52" w14:textId="0870BFD6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317" w14:textId="66CA5D3A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boczne z prawej strony przesuwane o szerokości min. 900 mm </w:t>
            </w:r>
          </w:p>
        </w:tc>
      </w:tr>
      <w:tr w:rsidR="000E2900" w:rsidRPr="006457E3" w14:paraId="7212B68B" w14:textId="77777777" w:rsidTr="007620B4">
        <w:trPr>
          <w:trHeight w:val="5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17C3" w14:textId="7E36BCFA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18F" w14:textId="2440F015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całkowita pojazdu min.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mm, max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0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0E2900" w:rsidRPr="006457E3" w14:paraId="4147E9F4" w14:textId="77777777" w:rsidTr="007620B4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C67" w14:textId="40904664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6378" w14:textId="0162B5A4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całkowita min. 1900 mm, max. 2000 mm</w:t>
            </w:r>
          </w:p>
        </w:tc>
      </w:tr>
      <w:tr w:rsidR="000E2900" w:rsidRPr="006457E3" w14:paraId="336AA5E9" w14:textId="77777777" w:rsidTr="007620B4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D1D" w14:textId="055ED1FF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B8C" w14:textId="3190A2FE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taw osi min. 2900 mm</w:t>
            </w:r>
          </w:p>
        </w:tc>
      </w:tr>
      <w:tr w:rsidR="000E2900" w:rsidRPr="006457E3" w14:paraId="52D485C0" w14:textId="77777777" w:rsidTr="007620B4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347" w14:textId="2FA9E0A0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3CE" w14:textId="72A65CEE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ez lusterek min.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mm</w:t>
            </w:r>
          </w:p>
        </w:tc>
      </w:tr>
      <w:tr w:rsidR="00DB2648" w:rsidRPr="006457E3" w14:paraId="50908689" w14:textId="77777777" w:rsidTr="007620B4">
        <w:trPr>
          <w:trHeight w:val="540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BEE44" w14:textId="77777777" w:rsidR="00DB2648" w:rsidRPr="006457E3" w:rsidRDefault="00DB2648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MOGI BEZPIECZEŃSTWA</w:t>
            </w:r>
          </w:p>
        </w:tc>
      </w:tr>
      <w:tr w:rsidR="000E2900" w:rsidRPr="006457E3" w14:paraId="7B287AB2" w14:textId="77777777" w:rsidTr="00A708A2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BD2" w14:textId="06483E26" w:rsidR="000E2900" w:rsidRPr="006457E3" w:rsidRDefault="008D3BA3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689" w14:textId="2DCB861B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ABS</w:t>
            </w:r>
          </w:p>
        </w:tc>
      </w:tr>
      <w:tr w:rsidR="000E2900" w:rsidRPr="006457E3" w14:paraId="0448879B" w14:textId="77777777" w:rsidTr="00087266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234" w14:textId="352B7955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6767" w14:textId="32C02E76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rczowe hamulce wszystkich kół</w:t>
            </w:r>
          </w:p>
        </w:tc>
      </w:tr>
      <w:tr w:rsidR="000E2900" w:rsidRPr="006457E3" w14:paraId="4B037E9B" w14:textId="77777777" w:rsidTr="00C9272B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6B9" w14:textId="5F233885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981E" w14:textId="3050ACA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bilizacja toru jazdy</w:t>
            </w:r>
          </w:p>
        </w:tc>
      </w:tr>
      <w:tr w:rsidR="000E2900" w:rsidRPr="006457E3" w14:paraId="378DECB4" w14:textId="77777777" w:rsidTr="008C683F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D3A1" w14:textId="231968BB" w:rsidR="000E2900" w:rsidRPr="006457E3" w:rsidRDefault="000E2900" w:rsidP="00AD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AD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E639" w14:textId="68D37086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uszki powietrzne kierowcy i pasażera</w:t>
            </w:r>
          </w:p>
        </w:tc>
      </w:tr>
      <w:tr w:rsidR="000E2900" w:rsidRPr="006457E3" w14:paraId="4A4C0836" w14:textId="77777777" w:rsidTr="006852D5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809E" w14:textId="524EA565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885" w14:textId="526D21F0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kontroli trakcji</w:t>
            </w:r>
          </w:p>
        </w:tc>
      </w:tr>
      <w:tr w:rsidR="000E2900" w:rsidRPr="006457E3" w14:paraId="7D546A3D" w14:textId="77777777" w:rsidTr="002152EC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EDE9" w14:textId="682FD5F6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6E4" w14:textId="5C43A69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ułatwiający ruszanie na wzniesieniu</w:t>
            </w:r>
          </w:p>
        </w:tc>
      </w:tr>
      <w:tr w:rsidR="000E2900" w:rsidRPr="006457E3" w14:paraId="10F88FFE" w14:textId="77777777" w:rsidTr="00D65AF8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A455" w14:textId="69ACB1ED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865" w14:textId="41682E45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strzegający o nagłym hamowaniu</w:t>
            </w:r>
          </w:p>
        </w:tc>
      </w:tr>
      <w:tr w:rsidR="00DB2648" w:rsidRPr="006457E3" w14:paraId="0C16AC1D" w14:textId="77777777" w:rsidTr="00872A83">
        <w:trPr>
          <w:trHeight w:val="540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AB8BC25" w14:textId="77777777" w:rsidR="00DB2648" w:rsidRPr="006457E3" w:rsidRDefault="00DB2648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NIMALNE WYPOSAŻENIE</w:t>
            </w:r>
          </w:p>
        </w:tc>
      </w:tr>
      <w:tr w:rsidR="00954A33" w:rsidRPr="006457E3" w14:paraId="4A106B3D" w14:textId="77777777" w:rsidTr="00DA478E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BCF1D" w14:textId="2132CED4" w:rsidR="00954A33" w:rsidRPr="00450340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6213" w14:textId="0F5C5FA5" w:rsidR="00954A33" w:rsidRPr="00450340" w:rsidRDefault="00954A33" w:rsidP="0095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let kół letnich 16”</w:t>
            </w:r>
          </w:p>
        </w:tc>
      </w:tr>
      <w:tr w:rsidR="000E2900" w:rsidRPr="006457E3" w14:paraId="63D4F604" w14:textId="77777777" w:rsidTr="00DA478E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91C0" w14:textId="5DA014F0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403" w14:textId="5E73BE4E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pokładowy</w:t>
            </w:r>
          </w:p>
        </w:tc>
      </w:tr>
      <w:tr w:rsidR="000E2900" w:rsidRPr="006457E3" w14:paraId="76E312A7" w14:textId="77777777" w:rsidTr="0092100D">
        <w:trPr>
          <w:trHeight w:val="6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EC1D" w14:textId="5A6B6662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49E" w14:textId="11F7A2B8" w:rsidR="000E2900" w:rsidRPr="006457E3" w:rsidRDefault="000E2900" w:rsidP="000E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alnie 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rowany centralny zamek z dwoma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lotami fabrycznymi</w:t>
            </w:r>
          </w:p>
        </w:tc>
      </w:tr>
      <w:tr w:rsidR="000E2900" w:rsidRPr="006457E3" w14:paraId="45CFC84B" w14:textId="77777777" w:rsidTr="005E08E2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8808" w14:textId="6F2C43AA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FBC" w14:textId="4A576F1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datkowa nagrzewnica w części pasażerskiej.</w:t>
            </w:r>
          </w:p>
        </w:tc>
      </w:tr>
      <w:tr w:rsidR="000E2900" w:rsidRPr="006457E3" w14:paraId="375BAD8F" w14:textId="77777777" w:rsidTr="007620B4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B5A5" w14:textId="0DF0C375" w:rsidR="000E2900" w:rsidRPr="006457E3" w:rsidRDefault="008D3BA3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B4EC" w14:textId="3290F32B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atła Led z przednimi światłami przeciwmgielnymi</w:t>
            </w:r>
          </w:p>
        </w:tc>
      </w:tr>
      <w:tr w:rsidR="000E2900" w:rsidRPr="006457E3" w14:paraId="68605F44" w14:textId="77777777" w:rsidTr="007620B4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0909" w14:textId="248D8F37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E23" w14:textId="08CEDF3B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ujniki parkowania z tyłu montowane fabrycznie</w:t>
            </w:r>
          </w:p>
        </w:tc>
      </w:tr>
      <w:tr w:rsidR="000E2900" w:rsidRPr="006457E3" w14:paraId="441E135A" w14:textId="77777777" w:rsidTr="00D8622D">
        <w:trPr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A9A4" w14:textId="768293CA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B02" w14:textId="657BE44E" w:rsidR="000E2900" w:rsidRPr="006457E3" w:rsidRDefault="000E2900" w:rsidP="000E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io z zestawem głośnomówiącym Bluetoo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ntowanym fabrycznie i wyjściem USB </w:t>
            </w:r>
          </w:p>
        </w:tc>
      </w:tr>
      <w:tr w:rsidR="000E2900" w:rsidRPr="006457E3" w14:paraId="274EFCF9" w14:textId="77777777" w:rsidTr="002551B2">
        <w:trPr>
          <w:trHeight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9458D" w14:textId="06930354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44BD" w14:textId="51E2CBCC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era cofania</w:t>
            </w:r>
          </w:p>
        </w:tc>
      </w:tr>
      <w:tr w:rsidR="000E2900" w:rsidRPr="006457E3" w14:paraId="1ACCC76B" w14:textId="77777777" w:rsidTr="002D73C1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AF08" w14:textId="245E1C21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B27" w14:textId="607E1088" w:rsidR="000E2900" w:rsidRPr="006457E3" w:rsidRDefault="000E2900" w:rsidP="008A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n. 1 gniazd</w:t>
            </w:r>
            <w:r w:rsidR="008A09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12V w kabinie, instalacja 12V</w:t>
            </w:r>
          </w:p>
        </w:tc>
      </w:tr>
      <w:tr w:rsidR="000E2900" w:rsidRPr="006457E3" w14:paraId="6A771019" w14:textId="77777777" w:rsidTr="007620B4">
        <w:trPr>
          <w:trHeight w:val="4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1BF4" w14:textId="7C78A9AF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6B0" w14:textId="5DEEDEAE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imatyzacja min. manualna z podziałem na przód i tył</w:t>
            </w:r>
          </w:p>
        </w:tc>
      </w:tr>
      <w:tr w:rsidR="000E2900" w:rsidRPr="006457E3" w14:paraId="5275E06E" w14:textId="77777777" w:rsidTr="000E2900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77D4" w14:textId="2E850AF2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7A7E" w14:textId="54E3B69D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obiliser</w:t>
            </w:r>
          </w:p>
        </w:tc>
      </w:tr>
      <w:tr w:rsidR="000E2900" w:rsidRPr="006457E3" w14:paraId="0F744B5F" w14:textId="77777777" w:rsidTr="007620B4">
        <w:trPr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FB2" w14:textId="7796E9C7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D65" w14:textId="7DDDC658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4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ektrycznie regulowane lusterka boczne</w:t>
            </w:r>
          </w:p>
        </w:tc>
      </w:tr>
      <w:tr w:rsidR="000E2900" w:rsidRPr="006457E3" w14:paraId="418F43D0" w14:textId="77777777" w:rsidTr="000E2900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2C4" w14:textId="7B987217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DCE" w14:textId="3C2E4302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cznie regulowane szyby przednich drzwi</w:t>
            </w:r>
          </w:p>
        </w:tc>
      </w:tr>
      <w:tr w:rsidR="000E2900" w:rsidRPr="006457E3" w14:paraId="4A16F4AC" w14:textId="77777777" w:rsidTr="00A17AD3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372" w14:textId="045C3D4A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678" w14:textId="2A883897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tuchy przeciw błotne z przodu i z tyłu</w:t>
            </w:r>
          </w:p>
        </w:tc>
      </w:tr>
      <w:tr w:rsidR="000E2900" w:rsidRPr="006457E3" w14:paraId="531A09A0" w14:textId="77777777" w:rsidTr="0034071B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4479" w14:textId="01EB10B6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CD3" w14:textId="0E38A851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ie włączające się światła</w:t>
            </w:r>
          </w:p>
        </w:tc>
      </w:tr>
      <w:tr w:rsidR="000E2900" w:rsidRPr="006457E3" w14:paraId="5483BF0F" w14:textId="77777777" w:rsidTr="006916A6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A33" w14:textId="64B9757C" w:rsidR="000E2900" w:rsidRPr="006457E3" w:rsidRDefault="000E2900" w:rsidP="008D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4A9" w14:textId="17370896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ładzina ścian w tylnej części zmywalna</w:t>
            </w:r>
          </w:p>
        </w:tc>
      </w:tr>
      <w:tr w:rsidR="000E2900" w:rsidRPr="006457E3" w14:paraId="47EBCEFB" w14:textId="77777777" w:rsidTr="007620B4">
        <w:trPr>
          <w:trHeight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9038" w14:textId="6F66C10B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BE5" w14:textId="48986A24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fitka na całej długości z nawiewami dla pasażerów</w:t>
            </w:r>
          </w:p>
        </w:tc>
      </w:tr>
      <w:tr w:rsidR="000E2900" w:rsidRPr="006457E3" w14:paraId="6F47E305" w14:textId="77777777" w:rsidTr="007620B4">
        <w:trPr>
          <w:trHeight w:val="5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544" w14:textId="6D6961F7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F48F" w14:textId="41C3AD11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cja kolumny kierowniczej w 2 płaszczyznach</w:t>
            </w:r>
          </w:p>
        </w:tc>
      </w:tr>
      <w:tr w:rsidR="000E2900" w:rsidRPr="006457E3" w14:paraId="1EEE1055" w14:textId="77777777" w:rsidTr="007620B4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2530" w14:textId="78762D31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DEB2" w14:textId="0267E86D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ka foteli - kolor ciemny (grafitowy, czarny, szary), zmywalna</w:t>
            </w:r>
          </w:p>
        </w:tc>
      </w:tr>
      <w:tr w:rsidR="000E2900" w:rsidRPr="006457E3" w14:paraId="004AB675" w14:textId="77777777" w:rsidTr="00FB526B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532A" w14:textId="5BC2D949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5207" w14:textId="5A4A598D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wycieraczki przednie</w:t>
            </w:r>
          </w:p>
        </w:tc>
      </w:tr>
      <w:tr w:rsidR="000E2900" w:rsidRPr="006457E3" w14:paraId="7291C8C3" w14:textId="77777777" w:rsidTr="007421CD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46CC" w14:textId="478202E1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AC53" w14:textId="55D1629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dwójny fot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sażera </w:t>
            </w: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schowkiem</w:t>
            </w:r>
          </w:p>
        </w:tc>
      </w:tr>
      <w:tr w:rsidR="000E2900" w:rsidRPr="006457E3" w14:paraId="4245AF9C" w14:textId="77777777" w:rsidTr="00F744D1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CE29" w14:textId="02EAA0E6" w:rsidR="000E2900" w:rsidRPr="006457E3" w:rsidRDefault="000E2900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8D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0F0" w14:textId="6A3FCA43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waniki gumowe na podłodze pojazdu</w:t>
            </w:r>
          </w:p>
        </w:tc>
      </w:tr>
      <w:tr w:rsidR="00DB2648" w:rsidRPr="006457E3" w14:paraId="62845B22" w14:textId="77777777" w:rsidTr="00872A83">
        <w:trPr>
          <w:trHeight w:val="540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66EC4E6" w14:textId="77777777" w:rsidR="00DB2648" w:rsidRPr="006457E3" w:rsidRDefault="00DB2648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DOTYCZĄCE PRZEWOZU OSÓB NIEPEŁNOSPRAWNYCH</w:t>
            </w:r>
          </w:p>
        </w:tc>
      </w:tr>
      <w:tr w:rsidR="000E2900" w:rsidRPr="006457E3" w14:paraId="325C3847" w14:textId="77777777" w:rsidTr="00F14DA7">
        <w:trPr>
          <w:trHeight w:val="10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0E4E" w14:textId="5E1561A4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D0B" w14:textId="35F8412E" w:rsidR="000E2900" w:rsidRPr="000E2900" w:rsidRDefault="000E2900" w:rsidP="000E29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stosowanie do przewozu jednej osoby na wózk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4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walidzkim (szyny, pasy do wózka oraz pasy do mocowania osoby na wózku inwalidzkim)</w:t>
            </w:r>
          </w:p>
        </w:tc>
      </w:tr>
      <w:tr w:rsidR="000E2900" w:rsidRPr="006457E3" w14:paraId="3BDFF2DC" w14:textId="77777777" w:rsidTr="00F21F6F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C7FF" w14:textId="0C271E19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AF8" w14:textId="626CF56F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ny do wprowadzania wózka inwalidzkiego</w:t>
            </w:r>
          </w:p>
        </w:tc>
      </w:tr>
      <w:tr w:rsidR="000E2900" w:rsidRPr="006457E3" w14:paraId="2BBCC1B1" w14:textId="77777777" w:rsidTr="00D759A3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C8CD" w14:textId="30822500" w:rsidR="000E2900" w:rsidRPr="006457E3" w:rsidRDefault="008D3BA3" w:rsidP="0087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8F4" w14:textId="0597B92C" w:rsidR="000E2900" w:rsidRPr="006457E3" w:rsidRDefault="000E2900" w:rsidP="00872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kowanie pojazdu zgodnie z wymogami</w:t>
            </w:r>
          </w:p>
        </w:tc>
      </w:tr>
      <w:tr w:rsidR="005C5191" w:rsidRPr="006457E3" w14:paraId="2E4E735B" w14:textId="77777777" w:rsidTr="00CB17B3">
        <w:trPr>
          <w:trHeight w:val="540"/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62B1DE" w14:textId="4E94A93D" w:rsidR="005C5191" w:rsidRPr="006457E3" w:rsidRDefault="005C5191" w:rsidP="002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6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WARANCJA </w:t>
            </w:r>
          </w:p>
        </w:tc>
      </w:tr>
      <w:tr w:rsidR="000E2900" w:rsidRPr="006457E3" w14:paraId="19B1B092" w14:textId="77777777" w:rsidTr="00D81CBE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C3E82" w14:textId="0168C776" w:rsidR="000E2900" w:rsidRPr="00450340" w:rsidRDefault="000E2900" w:rsidP="005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E255" w14:textId="08510F14" w:rsidR="000E2900" w:rsidRPr="00450340" w:rsidRDefault="000E2900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warancja </w:t>
            </w:r>
            <w:r w:rsidR="00CE71D5"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fabryczna </w:t>
            </w:r>
            <w:r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 samochód </w:t>
            </w:r>
            <w:r w:rsidR="00CE71D5"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  <w:r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. 24 miesią</w:t>
            </w:r>
            <w:bookmarkStart w:id="0" w:name="_GoBack"/>
            <w:bookmarkEnd w:id="0"/>
            <w:r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 bez limitu kilometrów</w:t>
            </w:r>
          </w:p>
        </w:tc>
      </w:tr>
      <w:tr w:rsidR="000E2900" w:rsidRPr="006457E3" w14:paraId="4F1056A7" w14:textId="77777777" w:rsidTr="00265C5B">
        <w:trPr>
          <w:trHeight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2A117" w14:textId="67EA2E9D" w:rsidR="000E2900" w:rsidRPr="00450340" w:rsidRDefault="000E2900" w:rsidP="005C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1EFB" w14:textId="0565DD56" w:rsidR="000E2900" w:rsidRPr="00450340" w:rsidRDefault="000E2900" w:rsidP="00CE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Gwarancja na perforację nadwozia min. </w:t>
            </w:r>
            <w:r w:rsidR="00CE71D5" w:rsidRPr="00450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 miesiące</w:t>
            </w:r>
          </w:p>
        </w:tc>
      </w:tr>
    </w:tbl>
    <w:p w14:paraId="1B14C916" w14:textId="77777777" w:rsidR="00DB2648" w:rsidRDefault="00DB2648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DB264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CC7C" w14:textId="77777777" w:rsidR="00B72DDA" w:rsidRDefault="00B72DDA" w:rsidP="00532B2F">
      <w:pPr>
        <w:spacing w:after="0" w:line="240" w:lineRule="auto"/>
      </w:pPr>
      <w:r>
        <w:separator/>
      </w:r>
    </w:p>
  </w:endnote>
  <w:endnote w:type="continuationSeparator" w:id="0">
    <w:p w14:paraId="238CD6EB" w14:textId="77777777" w:rsidR="00B72DDA" w:rsidRDefault="00B72DDA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D491" w14:textId="77777777" w:rsidR="00B72DDA" w:rsidRDefault="00B72DDA" w:rsidP="00532B2F">
      <w:pPr>
        <w:spacing w:after="0" w:line="240" w:lineRule="auto"/>
      </w:pPr>
      <w:r>
        <w:separator/>
      </w:r>
    </w:p>
  </w:footnote>
  <w:footnote w:type="continuationSeparator" w:id="0">
    <w:p w14:paraId="17FE0367" w14:textId="77777777" w:rsidR="00B72DDA" w:rsidRDefault="00B72DDA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6"/>
  </w:num>
  <w:num w:numId="2">
    <w:abstractNumId w:val="33"/>
  </w:num>
  <w:num w:numId="3">
    <w:abstractNumId w:val="45"/>
  </w:num>
  <w:num w:numId="4">
    <w:abstractNumId w:val="30"/>
  </w:num>
  <w:num w:numId="5">
    <w:abstractNumId w:val="21"/>
  </w:num>
  <w:num w:numId="6">
    <w:abstractNumId w:val="51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39"/>
  </w:num>
  <w:num w:numId="14">
    <w:abstractNumId w:val="12"/>
  </w:num>
  <w:num w:numId="15">
    <w:abstractNumId w:val="49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8"/>
  </w:num>
  <w:num w:numId="22">
    <w:abstractNumId w:val="23"/>
  </w:num>
  <w:num w:numId="23">
    <w:abstractNumId w:val="43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3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8"/>
  </w:num>
  <w:num w:numId="35">
    <w:abstractNumId w:val="40"/>
  </w:num>
  <w:num w:numId="36">
    <w:abstractNumId w:val="10"/>
  </w:num>
  <w:num w:numId="37">
    <w:abstractNumId w:val="54"/>
  </w:num>
  <w:num w:numId="38">
    <w:abstractNumId w:val="9"/>
    <w:lvlOverride w:ilvl="0">
      <w:lvl w:ilvl="0" w:tplc="039014C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0"/>
  </w:num>
  <w:num w:numId="40">
    <w:abstractNumId w:val="36"/>
  </w:num>
  <w:num w:numId="41">
    <w:abstractNumId w:val="8"/>
  </w:num>
  <w:num w:numId="42">
    <w:abstractNumId w:val="31"/>
  </w:num>
  <w:num w:numId="43">
    <w:abstractNumId w:val="41"/>
  </w:num>
  <w:num w:numId="44">
    <w:abstractNumId w:val="44"/>
  </w:num>
  <w:num w:numId="45">
    <w:abstractNumId w:val="16"/>
  </w:num>
  <w:num w:numId="46">
    <w:abstractNumId w:val="52"/>
  </w:num>
  <w:num w:numId="47">
    <w:abstractNumId w:val="0"/>
    <w:lvlOverride w:ilvl="0">
      <w:lvl w:ilvl="0" w:tplc="76A4E6D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7"/>
  </w:num>
  <w:num w:numId="49">
    <w:abstractNumId w:val="20"/>
  </w:num>
  <w:num w:numId="50">
    <w:abstractNumId w:val="2"/>
  </w:num>
  <w:num w:numId="51">
    <w:abstractNumId w:val="24"/>
  </w:num>
  <w:num w:numId="52">
    <w:abstractNumId w:val="42"/>
  </w:num>
  <w:num w:numId="53">
    <w:abstractNumId w:val="47"/>
  </w:num>
  <w:num w:numId="54">
    <w:abstractNumId w:val="17"/>
  </w:num>
  <w:num w:numId="55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274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3EF6"/>
    <w:rsid w:val="000C50C3"/>
    <w:rsid w:val="000C56AD"/>
    <w:rsid w:val="000D0C06"/>
    <w:rsid w:val="000D3177"/>
    <w:rsid w:val="000D52B2"/>
    <w:rsid w:val="000D6239"/>
    <w:rsid w:val="000E2900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5CCE"/>
    <w:rsid w:val="001B1EEE"/>
    <w:rsid w:val="001B49B3"/>
    <w:rsid w:val="001B52B3"/>
    <w:rsid w:val="001C0B20"/>
    <w:rsid w:val="001D043F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E2EC2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0340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0221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67A"/>
    <w:rsid w:val="00552235"/>
    <w:rsid w:val="005539B8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5191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153B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20B4"/>
    <w:rsid w:val="00764F11"/>
    <w:rsid w:val="00766960"/>
    <w:rsid w:val="00771302"/>
    <w:rsid w:val="00772665"/>
    <w:rsid w:val="00776991"/>
    <w:rsid w:val="007869E0"/>
    <w:rsid w:val="007A13AB"/>
    <w:rsid w:val="007A2529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029D"/>
    <w:rsid w:val="007E22E1"/>
    <w:rsid w:val="007E6A47"/>
    <w:rsid w:val="007F08FC"/>
    <w:rsid w:val="007F649E"/>
    <w:rsid w:val="00805E0A"/>
    <w:rsid w:val="00810619"/>
    <w:rsid w:val="0081163D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9BC"/>
    <w:rsid w:val="008442A2"/>
    <w:rsid w:val="008463F0"/>
    <w:rsid w:val="00847A3D"/>
    <w:rsid w:val="008524CB"/>
    <w:rsid w:val="00852A7D"/>
    <w:rsid w:val="008551B5"/>
    <w:rsid w:val="00856938"/>
    <w:rsid w:val="00856FB0"/>
    <w:rsid w:val="008612D8"/>
    <w:rsid w:val="00862799"/>
    <w:rsid w:val="008753E6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0966"/>
    <w:rsid w:val="008A691C"/>
    <w:rsid w:val="008A6F76"/>
    <w:rsid w:val="008B582C"/>
    <w:rsid w:val="008B71CD"/>
    <w:rsid w:val="008C6164"/>
    <w:rsid w:val="008D04B0"/>
    <w:rsid w:val="008D088B"/>
    <w:rsid w:val="008D3BA3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54A33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06F9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D7DBD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17B3"/>
    <w:rsid w:val="00CB799C"/>
    <w:rsid w:val="00CC2D04"/>
    <w:rsid w:val="00CC50D7"/>
    <w:rsid w:val="00CC5425"/>
    <w:rsid w:val="00CC5C1D"/>
    <w:rsid w:val="00CC6978"/>
    <w:rsid w:val="00CC77DD"/>
    <w:rsid w:val="00CE71D5"/>
    <w:rsid w:val="00CF7627"/>
    <w:rsid w:val="00D05FE2"/>
    <w:rsid w:val="00D11781"/>
    <w:rsid w:val="00D124B2"/>
    <w:rsid w:val="00D13A2A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0FEF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648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13403"/>
    <w:rsid w:val="00E13603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A45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0A5D-AEFE-412C-9C27-656C021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32</cp:revision>
  <cp:lastPrinted>2023-01-31T09:17:00Z</cp:lastPrinted>
  <dcterms:created xsi:type="dcterms:W3CDTF">2021-06-15T07:49:00Z</dcterms:created>
  <dcterms:modified xsi:type="dcterms:W3CDTF">2023-02-01T08:51:00Z</dcterms:modified>
</cp:coreProperties>
</file>